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F12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4D23AB5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2302C1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7A2D6726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ADB101F" w14:textId="77777777"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063DB9" w14:textId="5C8145C3" w:rsidR="00D86C40" w:rsidRPr="00FF22D9" w:rsidRDefault="00155103" w:rsidP="008646E7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</w:t>
      </w:r>
      <w:r w:rsidR="0050384A">
        <w:rPr>
          <w:rFonts w:ascii="Arial" w:hAnsi="Arial" w:cs="Arial"/>
        </w:rPr>
        <w:t>„</w:t>
      </w:r>
      <w:r w:rsidR="00ED739F" w:rsidRPr="00ED739F">
        <w:rPr>
          <w:rFonts w:ascii="Arial" w:hAnsi="Arial" w:cs="Arial"/>
        </w:rPr>
        <w:t>Udzielenie długoterminowego kredytu bankowego</w:t>
      </w:r>
      <w:r w:rsidR="0050384A">
        <w:rPr>
          <w:rFonts w:ascii="Arial" w:hAnsi="Arial" w:cs="Arial"/>
        </w:rPr>
        <w:t>”</w:t>
      </w:r>
      <w:r w:rsidR="00D86C40" w:rsidRPr="00FF22D9">
        <w:rPr>
          <w:rFonts w:ascii="Arial" w:hAnsi="Arial" w:cs="Arial"/>
        </w:rPr>
        <w:t>,</w:t>
      </w:r>
      <w:r w:rsidR="004A5B43">
        <w:rPr>
          <w:rFonts w:ascii="Arial" w:hAnsi="Arial" w:cs="Arial"/>
        </w:rPr>
        <w:t xml:space="preserve"> oświadczam</w:t>
      </w:r>
      <w:r w:rsidR="00D86C40" w:rsidRPr="00FF22D9">
        <w:rPr>
          <w:rFonts w:ascii="Arial" w:hAnsi="Arial" w:cs="Arial"/>
        </w:rPr>
        <w:t xml:space="preserve"> że:</w:t>
      </w:r>
    </w:p>
    <w:p w14:paraId="677A881E" w14:textId="77777777"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14:paraId="62C4E3A7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365E7388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6082F787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1B5EEF0E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2405ACFA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08C9B1D7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CB82F5E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00FDEDB6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28951A50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7B1F3591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77570474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6052D9A3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65743A06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36E2E307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92C5E22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762408FA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5F795BB9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DC0C09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76AA4343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4824" w14:textId="77777777" w:rsidR="00815FFF" w:rsidRDefault="00815FFF" w:rsidP="0038231F">
      <w:pPr>
        <w:spacing w:after="0" w:line="240" w:lineRule="auto"/>
      </w:pPr>
      <w:r>
        <w:separator/>
      </w:r>
    </w:p>
  </w:endnote>
  <w:endnote w:type="continuationSeparator" w:id="0">
    <w:p w14:paraId="7A86C946" w14:textId="77777777" w:rsidR="00815FFF" w:rsidRDefault="00815F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5D7AB" w14:textId="77777777" w:rsidR="00815FFF" w:rsidRDefault="00815FFF" w:rsidP="0038231F">
      <w:pPr>
        <w:spacing w:after="0" w:line="240" w:lineRule="auto"/>
      </w:pPr>
      <w:r>
        <w:separator/>
      </w:r>
    </w:p>
  </w:footnote>
  <w:footnote w:type="continuationSeparator" w:id="0">
    <w:p w14:paraId="67AEEF9B" w14:textId="77777777" w:rsidR="00815FFF" w:rsidRDefault="00815F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0E2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A09CA"/>
    <w:rsid w:val="004A5B43"/>
    <w:rsid w:val="004C4854"/>
    <w:rsid w:val="004C66EA"/>
    <w:rsid w:val="004D2D07"/>
    <w:rsid w:val="004D7E48"/>
    <w:rsid w:val="004E25D3"/>
    <w:rsid w:val="004F23F7"/>
    <w:rsid w:val="004F40EF"/>
    <w:rsid w:val="0050384A"/>
    <w:rsid w:val="005064DF"/>
    <w:rsid w:val="005103F4"/>
    <w:rsid w:val="0051545F"/>
    <w:rsid w:val="00520174"/>
    <w:rsid w:val="005252DC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56082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84418"/>
    <w:rsid w:val="007936D6"/>
    <w:rsid w:val="007961C8"/>
    <w:rsid w:val="007A04AE"/>
    <w:rsid w:val="007B01C8"/>
    <w:rsid w:val="007D5B61"/>
    <w:rsid w:val="007D6628"/>
    <w:rsid w:val="007E2F69"/>
    <w:rsid w:val="00804F07"/>
    <w:rsid w:val="00815FFF"/>
    <w:rsid w:val="00825A09"/>
    <w:rsid w:val="00830AB1"/>
    <w:rsid w:val="00833FCD"/>
    <w:rsid w:val="00842991"/>
    <w:rsid w:val="00854AA4"/>
    <w:rsid w:val="008646E7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84D27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CC68CE"/>
    <w:rsid w:val="00D23960"/>
    <w:rsid w:val="00D23F3D"/>
    <w:rsid w:val="00D247EA"/>
    <w:rsid w:val="00D33D00"/>
    <w:rsid w:val="00D34D9A"/>
    <w:rsid w:val="00D409DE"/>
    <w:rsid w:val="00D42C9B"/>
    <w:rsid w:val="00D44341"/>
    <w:rsid w:val="00D531D5"/>
    <w:rsid w:val="00D7532C"/>
    <w:rsid w:val="00D86C40"/>
    <w:rsid w:val="00D87652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D739F"/>
    <w:rsid w:val="00EE1FBF"/>
    <w:rsid w:val="00EF74CA"/>
    <w:rsid w:val="00F04280"/>
    <w:rsid w:val="00F20887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729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4EA5-0F60-4363-9A60-CDADE02B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12</cp:revision>
  <cp:lastPrinted>2016-10-10T08:04:00Z</cp:lastPrinted>
  <dcterms:created xsi:type="dcterms:W3CDTF">2018-06-12T16:08:00Z</dcterms:created>
  <dcterms:modified xsi:type="dcterms:W3CDTF">2020-10-02T07:05:00Z</dcterms:modified>
</cp:coreProperties>
</file>